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44" w:rsidRPr="001E6214" w:rsidRDefault="00B86244" w:rsidP="00B86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214">
        <w:rPr>
          <w:rFonts w:ascii="Times New Roman" w:eastAsia="Times New Roman" w:hAnsi="Times New Roman" w:cs="Times New Roman"/>
          <w:sz w:val="28"/>
          <w:szCs w:val="28"/>
        </w:rPr>
        <w:t xml:space="preserve">График прохождения стажировок профессорско-преподавательским составом </w:t>
      </w:r>
    </w:p>
    <w:p w:rsidR="00B86244" w:rsidRPr="001E6214" w:rsidRDefault="00B86244" w:rsidP="00B86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214">
        <w:rPr>
          <w:rFonts w:ascii="Times New Roman" w:eastAsia="Times New Roman" w:hAnsi="Times New Roman" w:cs="Times New Roman"/>
          <w:sz w:val="28"/>
          <w:szCs w:val="28"/>
        </w:rPr>
        <w:t xml:space="preserve">Петербургского государственного университета путей сообщения Императора Александра </w:t>
      </w:r>
      <w:r w:rsidRPr="001E62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E6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244" w:rsidRPr="001E6214" w:rsidRDefault="00B86244" w:rsidP="00B86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214">
        <w:rPr>
          <w:rFonts w:ascii="Times New Roman" w:eastAsia="Times New Roman" w:hAnsi="Times New Roman" w:cs="Times New Roman"/>
          <w:sz w:val="28"/>
          <w:szCs w:val="28"/>
        </w:rPr>
        <w:t>и его филиалов на предприятиях ОАО «РЖД» полигона Октябрьской железной дороги в 20</w:t>
      </w:r>
      <w:r w:rsidR="00A22140" w:rsidRPr="001E621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E621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B86244" w:rsidRPr="001E6214" w:rsidRDefault="00B86244" w:rsidP="005E26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3" w:type="dxa"/>
        <w:tblLayout w:type="fixed"/>
        <w:tblLook w:val="04A0"/>
      </w:tblPr>
      <w:tblGrid>
        <w:gridCol w:w="560"/>
        <w:gridCol w:w="2074"/>
        <w:gridCol w:w="2568"/>
        <w:gridCol w:w="1754"/>
        <w:gridCol w:w="1799"/>
        <w:gridCol w:w="1657"/>
        <w:gridCol w:w="2312"/>
        <w:gridCol w:w="2239"/>
      </w:tblGrid>
      <w:tr w:rsidR="006146F4" w:rsidRPr="001E6214" w:rsidTr="001A423E">
        <w:trPr>
          <w:trHeight w:val="58"/>
          <w:tblHeader/>
        </w:trPr>
        <w:tc>
          <w:tcPr>
            <w:tcW w:w="560" w:type="dxa"/>
          </w:tcPr>
          <w:p w:rsidR="00B86244" w:rsidRPr="001E6214" w:rsidRDefault="00B86244" w:rsidP="006A0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:rsidR="00B86244" w:rsidRPr="001E6214" w:rsidRDefault="00B86244" w:rsidP="006A0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(отделение)</w:t>
            </w:r>
          </w:p>
        </w:tc>
        <w:tc>
          <w:tcPr>
            <w:tcW w:w="2568" w:type="dxa"/>
          </w:tcPr>
          <w:p w:rsidR="00B86244" w:rsidRPr="001E6214" w:rsidRDefault="00B86244" w:rsidP="006A0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1754" w:type="dxa"/>
          </w:tcPr>
          <w:p w:rsidR="00B86244" w:rsidRPr="001E6214" w:rsidRDefault="00B86244" w:rsidP="006A0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</w:tcPr>
          <w:p w:rsidR="00B86244" w:rsidRPr="001E6214" w:rsidRDefault="00B86244" w:rsidP="006A0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хождения</w:t>
            </w:r>
          </w:p>
        </w:tc>
        <w:tc>
          <w:tcPr>
            <w:tcW w:w="1657" w:type="dxa"/>
          </w:tcPr>
          <w:p w:rsidR="00B86244" w:rsidRPr="001E6214" w:rsidRDefault="00B86244" w:rsidP="00DC7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хождения</w:t>
            </w:r>
          </w:p>
        </w:tc>
        <w:tc>
          <w:tcPr>
            <w:tcW w:w="2312" w:type="dxa"/>
          </w:tcPr>
          <w:p w:rsidR="00B86244" w:rsidRPr="001E6214" w:rsidRDefault="00B86244" w:rsidP="00DC7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граммы стажировки </w:t>
            </w:r>
          </w:p>
        </w:tc>
        <w:tc>
          <w:tcPr>
            <w:tcW w:w="2239" w:type="dxa"/>
          </w:tcPr>
          <w:p w:rsidR="00B86244" w:rsidRPr="001E6214" w:rsidRDefault="00B86244" w:rsidP="00DC7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структурного подразделения (Ф.И.О., должность, телефон)</w:t>
            </w:r>
          </w:p>
        </w:tc>
      </w:tr>
      <w:tr w:rsidR="006146F4" w:rsidRPr="001E6214" w:rsidTr="001A423E">
        <w:tc>
          <w:tcPr>
            <w:tcW w:w="560" w:type="dxa"/>
            <w:vMerge w:val="restart"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строительстве</w:t>
            </w:r>
          </w:p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равченко Любовь Алексеевна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799" w:type="dxa"/>
            <w:vMerge w:val="restart"/>
          </w:tcPr>
          <w:p w:rsidR="00B86244" w:rsidRPr="001E6214" w:rsidRDefault="00B86244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ктябрьская дирекция снабжения</w:t>
            </w:r>
          </w:p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12" w:type="dxa"/>
            <w:vMerge w:val="restart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«Управление рисками (риск-менеджмент) в рамках инновационной деятельности организации» по направлению подготовки 38.04.02«Менеджмент» </w:t>
            </w:r>
          </w:p>
        </w:tc>
        <w:tc>
          <w:tcPr>
            <w:tcW w:w="2239" w:type="dxa"/>
            <w:vMerge w:val="restart"/>
          </w:tcPr>
          <w:p w:rsidR="004E55A7" w:rsidRPr="001E6214" w:rsidRDefault="00AD71E1" w:rsidP="004E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ононыхин Андрей Александрович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5A7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ирекции по экономике и финансам</w:t>
            </w:r>
            <w:r w:rsidR="004E55A7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5A7" w:rsidRPr="001E6214" w:rsidRDefault="004E55A7" w:rsidP="00AD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Тел.: 8(812) 457-</w:t>
            </w:r>
            <w:r w:rsidR="00AD71E1" w:rsidRPr="001E62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1E1" w:rsidRPr="001E6214"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</w:p>
          <w:p w:rsidR="00AD71E1" w:rsidRPr="001E6214" w:rsidRDefault="00AD71E1" w:rsidP="00AD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</w:p>
          <w:p w:rsidR="00AD71E1" w:rsidRPr="001E6214" w:rsidRDefault="00AD71E1" w:rsidP="00AD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AD71E1" w:rsidRPr="001E6214" w:rsidRDefault="00AD71E1" w:rsidP="00AD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Викторовна, Ведущий инженер отдела планирования поставок, взаимодействия с ДЗО и информатизации</w:t>
            </w:r>
          </w:p>
          <w:p w:rsidR="00AD71E1" w:rsidRPr="001E6214" w:rsidRDefault="00AD71E1" w:rsidP="00AD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Тел.: 8(812)436-22-63</w:t>
            </w: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оловникова Надежда Анатольевна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EF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EF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Ураев Григорий Абунаимович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EF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EF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Воронова Светлана Петровна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 w:val="restart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нвестиционная служба</w:t>
            </w:r>
          </w:p>
        </w:tc>
        <w:tc>
          <w:tcPr>
            <w:tcW w:w="1657" w:type="dxa"/>
            <w:vMerge w:val="restart"/>
          </w:tcPr>
          <w:p w:rsidR="00B86244" w:rsidRPr="001E6214" w:rsidRDefault="0086469D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6244" w:rsidRPr="001E621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7B692F" w:rsidRPr="001E6214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2312" w:type="dxa"/>
            <w:vMerge w:val="restart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Ценообразование и управление стоимостью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2239" w:type="dxa"/>
            <w:vMerge w:val="restart"/>
          </w:tcPr>
          <w:p w:rsidR="00F83D26" w:rsidRPr="001E6214" w:rsidRDefault="00F83D26" w:rsidP="00F83D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сишина-Ольшевская Анастасия </w:t>
            </w: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геньевна</w:t>
            </w:r>
            <w:r w:rsidR="00676408"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86244" w:rsidRPr="001E6214" w:rsidRDefault="005A15B5" w:rsidP="00EF4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</w:t>
            </w:r>
            <w:r w:rsidR="001A2ED2"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>тдел</w:t>
            </w: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2ED2"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тегического анализа, перспективного планирования инвестиций и оценки эффективности проектов</w:t>
            </w:r>
          </w:p>
          <w:p w:rsidR="001A2ED2" w:rsidRPr="001E6214" w:rsidRDefault="004E55A7" w:rsidP="001A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1A2ED2" w:rsidRPr="001E6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D26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(812</w:t>
            </w:r>
            <w:r w:rsidR="001A2ED2" w:rsidRPr="001E6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3D26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457-</w:t>
            </w:r>
            <w:r w:rsidR="001A2ED2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60-84</w:t>
            </w:r>
          </w:p>
        </w:tc>
      </w:tr>
      <w:tr w:rsidR="00C22A78" w:rsidRPr="001E6214" w:rsidTr="001A423E">
        <w:tc>
          <w:tcPr>
            <w:tcW w:w="560" w:type="dxa"/>
            <w:vMerge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Николихина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натольевна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Наркевская Татьяна Валентиновна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верева Елена Валерьевна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B86244" w:rsidRPr="001E6214" w:rsidRDefault="00B86244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Леонтьев Александр Анатольевич</w:t>
            </w:r>
          </w:p>
        </w:tc>
        <w:tc>
          <w:tcPr>
            <w:tcW w:w="1754" w:type="dxa"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EF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 w:val="restart"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икладная психология</w:t>
            </w: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Ященко Елена Федоро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профессор</w:t>
            </w:r>
          </w:p>
        </w:tc>
        <w:tc>
          <w:tcPr>
            <w:tcW w:w="1799" w:type="dxa"/>
            <w:vMerge w:val="restart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ЧУЗ «КБ «РЖД-Медицина» </w:t>
            </w:r>
          </w:p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1657" w:type="dxa"/>
            <w:vMerge w:val="restart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12" w:type="dxa"/>
            <w:vMerge w:val="restart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психологической безопасности и комфортности среды</w:t>
            </w:r>
          </w:p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живания населения</w:t>
            </w:r>
          </w:p>
        </w:tc>
        <w:tc>
          <w:tcPr>
            <w:tcW w:w="2239" w:type="dxa"/>
            <w:vMerge w:val="restart"/>
          </w:tcPr>
          <w:p w:rsidR="00177B41" w:rsidRPr="001E6214" w:rsidRDefault="00D20A19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Фрейдинова Дарья Александровна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A19" w:rsidRPr="001E6214" w:rsidRDefault="00D20A19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психофизиологического обеспечения</w:t>
            </w:r>
          </w:p>
          <w:p w:rsidR="00D20A19" w:rsidRPr="001E6214" w:rsidRDefault="00D20A19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Тел.: 8(812)436-42-21</w:t>
            </w: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ендюков Михаил Александрович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Ермакова Елена Сергее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ванов Михаил Васильевич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ялухина Алла Вадимо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азначеева Наталья Борисо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едич Светлана Игоре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ононова Ольга Борисо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инельникова Елена Семёно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лотина Татьяна Викторо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Церфус Диана Николае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177B41" w:rsidRPr="001E6214" w:rsidRDefault="00177B41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Щелокова Екатерина Галиуловна</w:t>
            </w:r>
          </w:p>
        </w:tc>
        <w:tc>
          <w:tcPr>
            <w:tcW w:w="1754" w:type="dxa"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 w:val="restart"/>
          </w:tcPr>
          <w:p w:rsidR="006126A7" w:rsidRPr="001E6214" w:rsidRDefault="006126A7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  <w:p w:rsidR="006126A7" w:rsidRPr="001E6214" w:rsidRDefault="006126A7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126A7" w:rsidRPr="001E6214" w:rsidRDefault="006126A7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емирова Валерия Александровна</w:t>
            </w:r>
          </w:p>
        </w:tc>
        <w:tc>
          <w:tcPr>
            <w:tcW w:w="1754" w:type="dxa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99" w:type="dxa"/>
            <w:vMerge w:val="restart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лужба корпоративных коммуникаций Октябрьской железной дороги</w:t>
            </w:r>
          </w:p>
        </w:tc>
        <w:tc>
          <w:tcPr>
            <w:tcW w:w="1657" w:type="dxa"/>
            <w:vMerge w:val="restart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vMerge w:val="restart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нтеграция маркетинговых коммуникаций и брендинга в цифровой среде</w:t>
            </w:r>
          </w:p>
        </w:tc>
        <w:tc>
          <w:tcPr>
            <w:tcW w:w="2239" w:type="dxa"/>
            <w:vMerge w:val="restart"/>
          </w:tcPr>
          <w:p w:rsidR="006126A7" w:rsidRPr="001E6214" w:rsidRDefault="00A7543F" w:rsidP="00A754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Ксения Александровна</w:t>
            </w:r>
            <w:r w:rsidR="00676408"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чальник сектора обеспечения коммуникационной деятельности</w:t>
            </w:r>
          </w:p>
          <w:p w:rsidR="00A7543F" w:rsidRPr="001E6214" w:rsidRDefault="00A7543F" w:rsidP="00A7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: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(812)</w:t>
            </w:r>
            <w:r w:rsidR="00F83D26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457-61-38, </w:t>
            </w:r>
          </w:p>
          <w:p w:rsidR="00A7543F" w:rsidRPr="001E6214" w:rsidRDefault="00A7543F" w:rsidP="00A7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8(911)2614962</w:t>
            </w:r>
          </w:p>
        </w:tc>
      </w:tr>
      <w:tr w:rsidR="00C22A78" w:rsidRPr="001E6214" w:rsidTr="001A423E">
        <w:tc>
          <w:tcPr>
            <w:tcW w:w="560" w:type="dxa"/>
            <w:vMerge/>
          </w:tcPr>
          <w:p w:rsidR="006126A7" w:rsidRPr="001E6214" w:rsidRDefault="006126A7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6126A7" w:rsidRPr="001E6214" w:rsidRDefault="006126A7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126A7" w:rsidRPr="001E6214" w:rsidRDefault="006126A7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уханова Полина Александровна</w:t>
            </w:r>
          </w:p>
        </w:tc>
        <w:tc>
          <w:tcPr>
            <w:tcW w:w="1754" w:type="dxa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9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6126A7" w:rsidRPr="001E6214" w:rsidRDefault="006126A7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6126A7" w:rsidRPr="001E6214" w:rsidRDefault="006126A7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126A7" w:rsidRPr="001E6214" w:rsidRDefault="006126A7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оклева Наталия Евгеньевна</w:t>
            </w:r>
          </w:p>
        </w:tc>
        <w:tc>
          <w:tcPr>
            <w:tcW w:w="1754" w:type="dxa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9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rPr>
          <w:trHeight w:val="562"/>
        </w:trPr>
        <w:tc>
          <w:tcPr>
            <w:tcW w:w="560" w:type="dxa"/>
            <w:vMerge/>
          </w:tcPr>
          <w:p w:rsidR="006126A7" w:rsidRPr="001E6214" w:rsidRDefault="006126A7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6126A7" w:rsidRPr="001E6214" w:rsidRDefault="006126A7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126A7" w:rsidRPr="001E6214" w:rsidRDefault="006126A7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Ершов Евгений Михайлович</w:t>
            </w:r>
          </w:p>
        </w:tc>
        <w:tc>
          <w:tcPr>
            <w:tcW w:w="1754" w:type="dxa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rPr>
          <w:trHeight w:val="562"/>
        </w:trPr>
        <w:tc>
          <w:tcPr>
            <w:tcW w:w="560" w:type="dxa"/>
            <w:vMerge/>
          </w:tcPr>
          <w:p w:rsidR="006126A7" w:rsidRPr="001E6214" w:rsidRDefault="006126A7" w:rsidP="00C82CC7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6126A7" w:rsidRPr="001E6214" w:rsidRDefault="006126A7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126A7" w:rsidRPr="001E6214" w:rsidRDefault="006126A7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Грушинский  Сергей Владимирович</w:t>
            </w:r>
          </w:p>
        </w:tc>
        <w:tc>
          <w:tcPr>
            <w:tcW w:w="1754" w:type="dxa"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126A7" w:rsidRPr="001E6214" w:rsidRDefault="006126A7" w:rsidP="00C8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39544C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сенофонтова Татьяна Юрьевна</w:t>
            </w:r>
          </w:p>
        </w:tc>
        <w:tc>
          <w:tcPr>
            <w:tcW w:w="1754" w:type="dxa"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профессор</w:t>
            </w:r>
          </w:p>
        </w:tc>
        <w:tc>
          <w:tcPr>
            <w:tcW w:w="1799" w:type="dxa"/>
            <w:vMerge w:val="restart"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центр фирменного транспортного обслуживания</w:t>
            </w:r>
          </w:p>
        </w:tc>
        <w:tc>
          <w:tcPr>
            <w:tcW w:w="1657" w:type="dxa"/>
            <w:vMerge w:val="restart"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  <w:tc>
          <w:tcPr>
            <w:tcW w:w="2312" w:type="dxa"/>
            <w:vMerge w:val="restart"/>
          </w:tcPr>
          <w:p w:rsidR="00B86244" w:rsidRPr="001E6214" w:rsidRDefault="00B86244" w:rsidP="003954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239" w:type="dxa"/>
            <w:vMerge w:val="restart"/>
          </w:tcPr>
          <w:p w:rsidR="00B86244" w:rsidRPr="001E6214" w:rsidRDefault="00D30A4A" w:rsidP="003954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Лосев Максим Витальевич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A4A" w:rsidRPr="001E6214" w:rsidRDefault="00D30A4A" w:rsidP="003954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(по маркетингу и планированию)</w:t>
            </w:r>
          </w:p>
          <w:p w:rsidR="00D30A4A" w:rsidRPr="001E6214" w:rsidRDefault="00D30A4A" w:rsidP="003954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B65ACD" w:rsidRPr="001E6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5ACD" w:rsidRPr="001E6214">
              <w:rPr>
                <w:rFonts w:ascii="Times New Roman" w:hAnsi="Times New Roman" w:cs="Times New Roman"/>
                <w:sz w:val="24"/>
                <w:szCs w:val="24"/>
              </w:rPr>
              <w:t>8(812)436-77-51; 8(921)774-98-35</w:t>
            </w: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39544C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Гуляева Ольга Анатольевна</w:t>
            </w:r>
          </w:p>
        </w:tc>
        <w:tc>
          <w:tcPr>
            <w:tcW w:w="1754" w:type="dxa"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3954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3954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39544C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Мардас Дмитрий Анатольевич</w:t>
            </w:r>
          </w:p>
        </w:tc>
        <w:tc>
          <w:tcPr>
            <w:tcW w:w="1754" w:type="dxa"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39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3E" w:rsidRPr="001E6214" w:rsidTr="001A423E">
        <w:tc>
          <w:tcPr>
            <w:tcW w:w="560" w:type="dxa"/>
            <w:vMerge/>
          </w:tcPr>
          <w:p w:rsidR="001A423E" w:rsidRPr="001E6214" w:rsidRDefault="001A423E" w:rsidP="00876A04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A423E" w:rsidRPr="001E6214" w:rsidRDefault="001A423E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китёва Елена Ивановна</w:t>
            </w:r>
          </w:p>
        </w:tc>
        <w:tc>
          <w:tcPr>
            <w:tcW w:w="1754" w:type="dxa"/>
          </w:tcPr>
          <w:p w:rsidR="001A423E" w:rsidRPr="001E6214" w:rsidRDefault="001A423E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 w:val="restart"/>
          </w:tcPr>
          <w:p w:rsidR="001A423E" w:rsidRPr="001E6214" w:rsidRDefault="001A423E" w:rsidP="00CA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Центр оценки, мониторинга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а и молодежной политики </w:t>
            </w:r>
          </w:p>
          <w:p w:rsidR="001A423E" w:rsidRPr="001E6214" w:rsidRDefault="001A423E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A423E" w:rsidRPr="001E6214" w:rsidRDefault="00EC7D00" w:rsidP="0023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</w:t>
            </w:r>
            <w:r w:rsidR="001A423E" w:rsidRPr="001E62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2" w:type="dxa"/>
          </w:tcPr>
          <w:p w:rsidR="001A423E" w:rsidRPr="001E6214" w:rsidRDefault="00FF4D42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ценка персонала</w:t>
            </w:r>
          </w:p>
        </w:tc>
        <w:tc>
          <w:tcPr>
            <w:tcW w:w="2239" w:type="dxa"/>
            <w:vMerge w:val="restart"/>
          </w:tcPr>
          <w:p w:rsidR="001A423E" w:rsidRPr="001E6214" w:rsidRDefault="001A423E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копчук Елена Георгиевна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центра Т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ел.: 8(812) 436-06- 77</w:t>
            </w:r>
          </w:p>
        </w:tc>
      </w:tr>
      <w:tr w:rsidR="001A423E" w:rsidRPr="001E6214" w:rsidTr="001A423E">
        <w:tc>
          <w:tcPr>
            <w:tcW w:w="560" w:type="dxa"/>
            <w:vMerge/>
          </w:tcPr>
          <w:p w:rsidR="001A423E" w:rsidRPr="001E6214" w:rsidRDefault="001A423E" w:rsidP="00876A04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A423E" w:rsidRPr="001E6214" w:rsidRDefault="001A423E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рикун Василий Поликарпович</w:t>
            </w:r>
          </w:p>
        </w:tc>
        <w:tc>
          <w:tcPr>
            <w:tcW w:w="1754" w:type="dxa"/>
          </w:tcPr>
          <w:p w:rsidR="001A423E" w:rsidRPr="001E6214" w:rsidRDefault="001A423E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799" w:type="dxa"/>
            <w:vMerge/>
          </w:tcPr>
          <w:p w:rsidR="001A423E" w:rsidRPr="001E6214" w:rsidRDefault="001A423E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1A423E" w:rsidRPr="001E6214" w:rsidRDefault="001A423E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312" w:type="dxa"/>
            <w:vMerge w:val="restart"/>
          </w:tcPr>
          <w:p w:rsidR="001A423E" w:rsidRPr="001E6214" w:rsidRDefault="00FF4D42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ценка персонала</w:t>
            </w:r>
          </w:p>
        </w:tc>
        <w:tc>
          <w:tcPr>
            <w:tcW w:w="2239" w:type="dxa"/>
            <w:vMerge/>
          </w:tcPr>
          <w:p w:rsidR="001A423E" w:rsidRPr="001E6214" w:rsidRDefault="001A423E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3E" w:rsidRPr="001E6214" w:rsidTr="001A423E">
        <w:trPr>
          <w:trHeight w:val="207"/>
        </w:trPr>
        <w:tc>
          <w:tcPr>
            <w:tcW w:w="560" w:type="dxa"/>
            <w:vMerge/>
          </w:tcPr>
          <w:p w:rsidR="001A423E" w:rsidRPr="001E6214" w:rsidRDefault="001A423E" w:rsidP="00C8389D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A423E" w:rsidRPr="001E6214" w:rsidRDefault="001A423E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Гончаров Александр Иванович</w:t>
            </w:r>
          </w:p>
        </w:tc>
        <w:tc>
          <w:tcPr>
            <w:tcW w:w="1754" w:type="dxa"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3E" w:rsidRPr="001E6214" w:rsidTr="001A423E">
        <w:tc>
          <w:tcPr>
            <w:tcW w:w="560" w:type="dxa"/>
            <w:vMerge/>
          </w:tcPr>
          <w:p w:rsidR="001A423E" w:rsidRPr="001E6214" w:rsidRDefault="001A423E" w:rsidP="00C8389D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A423E" w:rsidRPr="001E6214" w:rsidRDefault="001A423E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люев Сергей Александрович</w:t>
            </w:r>
          </w:p>
        </w:tc>
        <w:tc>
          <w:tcPr>
            <w:tcW w:w="1754" w:type="dxa"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A423E" w:rsidRPr="001E6214" w:rsidRDefault="001A423E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C8389D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ожко Леся Михайловна</w:t>
            </w:r>
          </w:p>
        </w:tc>
        <w:tc>
          <w:tcPr>
            <w:tcW w:w="1754" w:type="dxa"/>
          </w:tcPr>
          <w:p w:rsidR="00B86244" w:rsidRPr="001E6214" w:rsidRDefault="00B86244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</w:tcPr>
          <w:p w:rsidR="00B86244" w:rsidRPr="001E6214" w:rsidRDefault="008233D4" w:rsidP="0082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орпоративного управления и реализации стратегии </w:t>
            </w:r>
          </w:p>
        </w:tc>
        <w:tc>
          <w:tcPr>
            <w:tcW w:w="1657" w:type="dxa"/>
          </w:tcPr>
          <w:p w:rsidR="00B86244" w:rsidRPr="001E6214" w:rsidRDefault="00B86244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2312" w:type="dxa"/>
          </w:tcPr>
          <w:p w:rsidR="00B86244" w:rsidRPr="001E6214" w:rsidRDefault="00B86244" w:rsidP="00C8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Электронный бизнес: проектирование и сопровождение</w:t>
            </w:r>
          </w:p>
        </w:tc>
        <w:tc>
          <w:tcPr>
            <w:tcW w:w="2239" w:type="dxa"/>
          </w:tcPr>
          <w:p w:rsidR="00B86244" w:rsidRPr="001E6214" w:rsidRDefault="007224B8" w:rsidP="0072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емидов Ян Юрьевич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br/>
              <w:t>Начальник отдела корпоративного управления  и реализации стратегии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8(812)457-86-83 </w:t>
            </w:r>
          </w:p>
        </w:tc>
      </w:tr>
      <w:tr w:rsidR="006146F4" w:rsidRPr="001E6214" w:rsidTr="001A423E">
        <w:tc>
          <w:tcPr>
            <w:tcW w:w="560" w:type="dxa"/>
          </w:tcPr>
          <w:p w:rsidR="00B86244" w:rsidRPr="001E6214" w:rsidRDefault="00B86244" w:rsidP="00876A04">
            <w:pPr>
              <w:pStyle w:val="a6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86244" w:rsidRPr="001E6214" w:rsidRDefault="00B86244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Электротехника и теплоэнергетика</w:t>
            </w:r>
          </w:p>
        </w:tc>
        <w:tc>
          <w:tcPr>
            <w:tcW w:w="2568" w:type="dxa"/>
          </w:tcPr>
          <w:p w:rsidR="00B86244" w:rsidRPr="001E6214" w:rsidRDefault="00B86244" w:rsidP="00DA486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Рыжова Елена Львовна</w:t>
            </w:r>
          </w:p>
        </w:tc>
        <w:tc>
          <w:tcPr>
            <w:tcW w:w="1754" w:type="dxa"/>
          </w:tcPr>
          <w:p w:rsidR="00B86244" w:rsidRPr="001E6214" w:rsidRDefault="00B86244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</w:tcPr>
          <w:p w:rsidR="00B86244" w:rsidRPr="001E6214" w:rsidRDefault="00B86244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Октябрьская дирекция по энергообеспечению подразделения «Трансэнерго» филиала ОАО «РЖД»</w:t>
            </w:r>
          </w:p>
        </w:tc>
        <w:tc>
          <w:tcPr>
            <w:tcW w:w="1657" w:type="dxa"/>
          </w:tcPr>
          <w:p w:rsidR="00B86244" w:rsidRPr="001E6214" w:rsidRDefault="0086469D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86244" w:rsidRPr="001E6214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312" w:type="dxa"/>
          </w:tcPr>
          <w:p w:rsidR="00B86244" w:rsidRPr="001E6214" w:rsidRDefault="00B86244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ия работ по технической эксплуатации, обслуживанию и ремонту устройств железнодорожного транспорта в соответствии с установленными технологическими процессами</w:t>
            </w:r>
          </w:p>
        </w:tc>
        <w:tc>
          <w:tcPr>
            <w:tcW w:w="2239" w:type="dxa"/>
          </w:tcPr>
          <w:p w:rsidR="006146F4" w:rsidRPr="001E6214" w:rsidRDefault="006146F4" w:rsidP="0061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Евсеева Нина Серафимовна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6F4" w:rsidRPr="001E6214" w:rsidRDefault="006146F4" w:rsidP="0061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ирекции -начальник отдела покупки и распределения электрической энергии</w:t>
            </w:r>
          </w:p>
          <w:p w:rsidR="00B86244" w:rsidRPr="001E6214" w:rsidRDefault="00676408" w:rsidP="0087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6146F4" w:rsidRPr="001E6214">
              <w:rPr>
                <w:rFonts w:ascii="Times New Roman" w:hAnsi="Times New Roman" w:cs="Times New Roman"/>
                <w:sz w:val="24"/>
                <w:szCs w:val="24"/>
              </w:rPr>
              <w:t>8(812)457-84-11</w:t>
            </w:r>
          </w:p>
        </w:tc>
      </w:tr>
      <w:tr w:rsidR="006146F4" w:rsidRPr="001E6214" w:rsidTr="001A423E">
        <w:tc>
          <w:tcPr>
            <w:tcW w:w="560" w:type="dxa"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Электрическая связь</w:t>
            </w:r>
          </w:p>
        </w:tc>
        <w:tc>
          <w:tcPr>
            <w:tcW w:w="2568" w:type="dxa"/>
          </w:tcPr>
          <w:p w:rsidR="00B86244" w:rsidRPr="001E6214" w:rsidRDefault="00B86244" w:rsidP="00CB72AF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леханов Павел Андреевич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лавного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ора по безопасности движения поездов Октябрьской железной дороги – филиала ОАО «Российские железные дороги»</w:t>
            </w:r>
          </w:p>
        </w:tc>
        <w:tc>
          <w:tcPr>
            <w:tcW w:w="1657" w:type="dxa"/>
          </w:tcPr>
          <w:p w:rsidR="00B86244" w:rsidRPr="001E6214" w:rsidRDefault="00B86244" w:rsidP="0086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86469D" w:rsidRPr="001E621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по декабрь при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совмещения прохождения стажировки с выполнением учебной нагрузки</w:t>
            </w:r>
          </w:p>
        </w:tc>
        <w:tc>
          <w:tcPr>
            <w:tcW w:w="2312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движения поездов</w:t>
            </w:r>
          </w:p>
        </w:tc>
        <w:tc>
          <w:tcPr>
            <w:tcW w:w="2239" w:type="dxa"/>
          </w:tcPr>
          <w:p w:rsidR="00B86244" w:rsidRPr="001E6214" w:rsidRDefault="00FF2D57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Александр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1AF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ревизора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о безопасности движения поездов</w:t>
            </w:r>
            <w:r w:rsidR="003261AF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1AF" w:rsidRPr="001E6214" w:rsidRDefault="00676408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261AF" w:rsidRPr="001E6214">
              <w:rPr>
                <w:rFonts w:ascii="Times New Roman" w:hAnsi="Times New Roman" w:cs="Times New Roman"/>
                <w:sz w:val="24"/>
                <w:szCs w:val="24"/>
              </w:rPr>
              <w:t>8(457) 46-855</w:t>
            </w:r>
            <w:r w:rsidR="009D2352" w:rsidRPr="001E62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352" w:rsidRPr="001E6214" w:rsidRDefault="009D2352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89219934417</w:t>
            </w:r>
          </w:p>
        </w:tc>
      </w:tr>
      <w:tr w:rsidR="00C22A78" w:rsidRPr="001E6214" w:rsidTr="001A423E">
        <w:tc>
          <w:tcPr>
            <w:tcW w:w="560" w:type="dxa"/>
            <w:vMerge w:val="restart"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74" w:type="dxa"/>
            <w:vMerge w:val="restart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ацук Татьяна Павловна</w:t>
            </w:r>
          </w:p>
        </w:tc>
        <w:tc>
          <w:tcPr>
            <w:tcW w:w="1754" w:type="dxa"/>
          </w:tcPr>
          <w:p w:rsidR="00177B41" w:rsidRPr="001E6214" w:rsidRDefault="00177B41" w:rsidP="00F0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профессор</w:t>
            </w:r>
          </w:p>
        </w:tc>
        <w:tc>
          <w:tcPr>
            <w:tcW w:w="1799" w:type="dxa"/>
            <w:vMerge w:val="restart"/>
          </w:tcPr>
          <w:p w:rsidR="00177B41" w:rsidRPr="001E6214" w:rsidRDefault="00177B41" w:rsidP="00B1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еверо-Западный региональный общий центр обслуживания (по бухгалтерскому учету и отчетности) – структурного подразделения Центра корпоративного учёта и отчётности «Желдоручёт» - филиала ОАО «РЖД»</w:t>
            </w:r>
          </w:p>
        </w:tc>
        <w:tc>
          <w:tcPr>
            <w:tcW w:w="1657" w:type="dxa"/>
            <w:vMerge w:val="restart"/>
          </w:tcPr>
          <w:p w:rsidR="00177B41" w:rsidRPr="001E6214" w:rsidRDefault="0086469D" w:rsidP="00B1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77B41" w:rsidRPr="001E6214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312" w:type="dxa"/>
            <w:vMerge w:val="restart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2239" w:type="dxa"/>
            <w:vMerge w:val="restart"/>
          </w:tcPr>
          <w:p w:rsidR="00177B41" w:rsidRPr="001E6214" w:rsidRDefault="00C22A78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убова Валентина Аркадьевна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начальника  центра по бухгалтерскому учету и отчетности 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ел.: 8 (812)436-96-98; </w:t>
            </w:r>
          </w:p>
          <w:p w:rsidR="00D30A4A" w:rsidRPr="001E6214" w:rsidRDefault="00D30A4A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A5" w:rsidRPr="001E6214" w:rsidRDefault="007806A5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A5" w:rsidRPr="001E6214" w:rsidRDefault="007806A5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A5" w:rsidRPr="001E6214" w:rsidRDefault="007806A5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A5" w:rsidRPr="001E6214" w:rsidRDefault="007806A5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78" w:rsidRPr="001E6214" w:rsidRDefault="00C22A78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рокова Ольга Юрьевна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центра по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му 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у и отчетности Т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ел.: 8 (812) 457-82-07</w:t>
            </w: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2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Гейзер Алла Альфредовна</w:t>
            </w:r>
          </w:p>
        </w:tc>
        <w:tc>
          <w:tcPr>
            <w:tcW w:w="1754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Жутяева Светлана Александровна</w:t>
            </w:r>
          </w:p>
        </w:tc>
        <w:tc>
          <w:tcPr>
            <w:tcW w:w="1754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Мальцева Елена Александровна</w:t>
            </w:r>
          </w:p>
        </w:tc>
        <w:tc>
          <w:tcPr>
            <w:tcW w:w="1754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9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учалкина Елена Анатольевна</w:t>
            </w:r>
          </w:p>
        </w:tc>
        <w:tc>
          <w:tcPr>
            <w:tcW w:w="1754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одномбалова Татьяна Гармаевна</w:t>
            </w:r>
          </w:p>
        </w:tc>
        <w:tc>
          <w:tcPr>
            <w:tcW w:w="1754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rPr>
          <w:trHeight w:val="70"/>
        </w:trPr>
        <w:tc>
          <w:tcPr>
            <w:tcW w:w="560" w:type="dxa"/>
            <w:vMerge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аранова Лариса Гурьевна</w:t>
            </w:r>
          </w:p>
        </w:tc>
        <w:tc>
          <w:tcPr>
            <w:tcW w:w="1754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логового учета, составление налоговых расчетов и деклараций, налоговое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223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едюхина Наталья Вильгельмовна</w:t>
            </w:r>
          </w:p>
        </w:tc>
        <w:tc>
          <w:tcPr>
            <w:tcW w:w="1754" w:type="dxa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2239" w:type="dxa"/>
            <w:vMerge/>
          </w:tcPr>
          <w:p w:rsidR="00177B41" w:rsidRPr="001E6214" w:rsidRDefault="00177B41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Михайлова Жанна Владимировна</w:t>
            </w:r>
          </w:p>
        </w:tc>
        <w:tc>
          <w:tcPr>
            <w:tcW w:w="1754" w:type="dxa"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99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Татаринцева Светлана Геннадьевна</w:t>
            </w:r>
          </w:p>
        </w:tc>
        <w:tc>
          <w:tcPr>
            <w:tcW w:w="1754" w:type="dxa"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78" w:rsidRPr="001E6214" w:rsidTr="001A423E">
        <w:tc>
          <w:tcPr>
            <w:tcW w:w="560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77B41" w:rsidRPr="001E6214" w:rsidRDefault="00177B41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абакова Екатерина Викторовна</w:t>
            </w:r>
          </w:p>
        </w:tc>
        <w:tc>
          <w:tcPr>
            <w:tcW w:w="1754" w:type="dxa"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177B41" w:rsidRPr="001E6214" w:rsidRDefault="00177B41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аршина Любовь Николае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 w:val="restart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4" w:type="dxa"/>
            <w:vMerge w:val="restart"/>
          </w:tcPr>
          <w:p w:rsidR="00B86244" w:rsidRPr="001E6214" w:rsidRDefault="00B86244" w:rsidP="000D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нформационные и вычислительные системы</w:t>
            </w: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аталов Дмитрий Иннокентьевич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 w:val="restart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информационный вычислительный центр ОАО «РЖД»</w:t>
            </w:r>
          </w:p>
        </w:tc>
        <w:tc>
          <w:tcPr>
            <w:tcW w:w="1657" w:type="dxa"/>
            <w:vMerge w:val="restart"/>
          </w:tcPr>
          <w:p w:rsidR="00B86244" w:rsidRPr="001E6214" w:rsidRDefault="0086469D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6244" w:rsidRPr="001E621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12" w:type="dxa"/>
            <w:vMerge w:val="restart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ного обеспечения</w:t>
            </w:r>
          </w:p>
        </w:tc>
        <w:tc>
          <w:tcPr>
            <w:tcW w:w="2239" w:type="dxa"/>
            <w:vMerge w:val="restart"/>
          </w:tcPr>
          <w:p w:rsidR="00B86244" w:rsidRPr="001E6214" w:rsidRDefault="00872D2C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тунина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40C" w:rsidRPr="001E6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ервый заместитель начальника центра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ел.:</w:t>
            </w:r>
            <w:r w:rsidR="00A7543F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8(812) 458-64-09 </w:t>
            </w:r>
          </w:p>
          <w:p w:rsidR="00872D2C" w:rsidRPr="001E6214" w:rsidRDefault="00872D2C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89211813910</w:t>
            </w: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аушев Алексей Николаевич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Гильванов Ринат Гаффанович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Загайнов Артем Игоревич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Кожомбердиева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нара Исмановна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уранова Ольга Николаевна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Молодкин Игорь Андреевич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A9378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оурзин Олег Владимирович</w:t>
            </w:r>
          </w:p>
        </w:tc>
        <w:tc>
          <w:tcPr>
            <w:tcW w:w="1754" w:type="dxa"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A9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 w:val="restart"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4" w:type="dxa"/>
            <w:vMerge w:val="restart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медицинский колледж — структурное подразделение ПГУПС</w:t>
            </w: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Артёмов Владислав Николаевич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 w:val="restart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 «РЖД-Медицина» города Санкт-Петербург</w:t>
            </w:r>
          </w:p>
        </w:tc>
        <w:tc>
          <w:tcPr>
            <w:tcW w:w="1657" w:type="dxa"/>
            <w:vMerge w:val="restart"/>
          </w:tcPr>
          <w:p w:rsidR="00B86244" w:rsidRPr="001E6214" w:rsidRDefault="0086469D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B86244" w:rsidRPr="001E6214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2312" w:type="dxa"/>
            <w:vMerge w:val="restart"/>
          </w:tcPr>
          <w:p w:rsidR="00B86244" w:rsidRPr="001E6214" w:rsidRDefault="00B86244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тажировка для преподавателей клинических дисциплин</w:t>
            </w:r>
          </w:p>
        </w:tc>
        <w:tc>
          <w:tcPr>
            <w:tcW w:w="2239" w:type="dxa"/>
            <w:vMerge w:val="restart"/>
          </w:tcPr>
          <w:p w:rsidR="001A423E" w:rsidRPr="001E6214" w:rsidRDefault="001A423E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Никитина Екатерина Михайловна,</w:t>
            </w:r>
          </w:p>
          <w:p w:rsidR="001A423E" w:rsidRPr="001E6214" w:rsidRDefault="001A423E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Врач эпидемиолог</w:t>
            </w:r>
          </w:p>
          <w:p w:rsidR="001A423E" w:rsidRPr="001E6214" w:rsidRDefault="001A423E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Тел.: 8(965) 024-70-06;</w:t>
            </w:r>
          </w:p>
          <w:p w:rsidR="00B86244" w:rsidRPr="001E6214" w:rsidRDefault="001A423E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23E" w:rsidRPr="001E6214" w:rsidRDefault="001A423E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3E" w:rsidRPr="001E6214" w:rsidRDefault="001A423E" w:rsidP="00CB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езинатова Ирина Владимиро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Бухарцева Наталья Яковле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Дейнеко Зельма Григорье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rPr>
          <w:trHeight w:val="70"/>
        </w:trPr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Изотова Татьяна Анатолье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 w:themeColor="text1"/>
            </w:tcBorders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опытова Людмила Леонидо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bottom w:val="nil"/>
            </w:tcBorders>
          </w:tcPr>
          <w:p w:rsidR="001A423E" w:rsidRPr="001E6214" w:rsidRDefault="001A423E" w:rsidP="001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огай Виктория Владимировна,</w:t>
            </w:r>
          </w:p>
          <w:p w:rsidR="001A423E" w:rsidRPr="001E6214" w:rsidRDefault="001A423E" w:rsidP="001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</w:t>
            </w:r>
          </w:p>
          <w:p w:rsidR="00B86244" w:rsidRPr="001E6214" w:rsidRDefault="001A423E" w:rsidP="001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676408"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8(921)344-63-23;</w:t>
            </w: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Коваленко Елена Николае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Рюмина Елена Павло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Савоськина Нина Владимиро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Усанова Людмила Алексее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 xml:space="preserve">Шанидзе </w:t>
            </w: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э Омаро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Шульга Наталья Игоре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Шишкунова Виктория Владимиро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F4" w:rsidRPr="001E6214" w:rsidTr="001A423E">
        <w:tc>
          <w:tcPr>
            <w:tcW w:w="560" w:type="dxa"/>
            <w:vMerge/>
          </w:tcPr>
          <w:p w:rsidR="00B86244" w:rsidRPr="001E6214" w:rsidRDefault="00B86244" w:rsidP="006A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B86244" w:rsidRPr="001E6214" w:rsidRDefault="00B86244" w:rsidP="00B14FD1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Ягодина Светлана Фёдоровна</w:t>
            </w:r>
          </w:p>
        </w:tc>
        <w:tc>
          <w:tcPr>
            <w:tcW w:w="1754" w:type="dxa"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86244" w:rsidRPr="001E6214" w:rsidRDefault="00B86244" w:rsidP="00DE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E7A" w:rsidRPr="001E6214" w:rsidRDefault="00F00E7A" w:rsidP="006A3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0E7A" w:rsidRPr="001E6214" w:rsidSect="00323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360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AB" w:rsidRDefault="00323BAB" w:rsidP="00323BAB">
      <w:pPr>
        <w:spacing w:after="0" w:line="240" w:lineRule="auto"/>
      </w:pPr>
      <w:r>
        <w:separator/>
      </w:r>
    </w:p>
  </w:endnote>
  <w:endnote w:type="continuationSeparator" w:id="0">
    <w:p w:rsidR="00323BAB" w:rsidRDefault="00323BAB" w:rsidP="0032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AB" w:rsidRDefault="00323B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AB" w:rsidRDefault="00323BAB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3313" type="#_x0000_t202" style="position:absolute;margin-left:0;margin-top:54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323BAB" w:rsidRDefault="00323BAB" w:rsidP="00323BAB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323BAB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Норкина С.Е.</w:t>
                </w:r>
              </w:p>
              <w:p w:rsidR="00323BAB" w:rsidRPr="00323BAB" w:rsidRDefault="00323BAB" w:rsidP="00323BAB">
                <w:pPr>
                  <w:spacing w:after="0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323BAB">
                  <w:rPr>
                    <w:rFonts w:ascii="Calibri" w:hAnsi="Calibri" w:cs="Calibri"/>
                    <w:b/>
                    <w:color w:val="0000FF"/>
                    <w:sz w:val="18"/>
                  </w:rPr>
                  <w:t>№ИСХ-22240/ОКТ от 27.06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AB" w:rsidRDefault="00323B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AB" w:rsidRDefault="00323BAB" w:rsidP="00323BAB">
      <w:pPr>
        <w:spacing w:after="0" w:line="240" w:lineRule="auto"/>
      </w:pPr>
      <w:r>
        <w:separator/>
      </w:r>
    </w:p>
  </w:footnote>
  <w:footnote w:type="continuationSeparator" w:id="0">
    <w:p w:rsidR="00323BAB" w:rsidRDefault="00323BAB" w:rsidP="0032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AB" w:rsidRDefault="00323B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AB" w:rsidRDefault="00323B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AB" w:rsidRDefault="00323B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F61"/>
    <w:multiLevelType w:val="hybridMultilevel"/>
    <w:tmpl w:val="249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72CA"/>
    <w:multiLevelType w:val="hybridMultilevel"/>
    <w:tmpl w:val="249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DC3"/>
    <w:multiLevelType w:val="hybridMultilevel"/>
    <w:tmpl w:val="249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238D2"/>
    <w:multiLevelType w:val="hybridMultilevel"/>
    <w:tmpl w:val="249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47F77"/>
    <w:multiLevelType w:val="hybridMultilevel"/>
    <w:tmpl w:val="B568D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37854"/>
    <w:multiLevelType w:val="hybridMultilevel"/>
    <w:tmpl w:val="026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1" w:cryptProviderType="rsaFull" w:cryptAlgorithmClass="hash" w:cryptAlgorithmType="typeAny" w:cryptAlgorithmSid="4" w:cryptSpinCount="100000" w:hash="c8j2UeKhfiWoAtOqT20RgyKD6Uw=" w:salt="gX+f3N3A5kN45OeXwXBdXQ==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F4C"/>
    <w:rsid w:val="00000B90"/>
    <w:rsid w:val="00036836"/>
    <w:rsid w:val="0007383A"/>
    <w:rsid w:val="00086B90"/>
    <w:rsid w:val="000C7965"/>
    <w:rsid w:val="000D4F31"/>
    <w:rsid w:val="000E28E3"/>
    <w:rsid w:val="00132822"/>
    <w:rsid w:val="0016182D"/>
    <w:rsid w:val="00177B41"/>
    <w:rsid w:val="00182F87"/>
    <w:rsid w:val="001A2ED2"/>
    <w:rsid w:val="001A423E"/>
    <w:rsid w:val="001C425D"/>
    <w:rsid w:val="001E6214"/>
    <w:rsid w:val="001F60CA"/>
    <w:rsid w:val="002317DA"/>
    <w:rsid w:val="00263A38"/>
    <w:rsid w:val="00264304"/>
    <w:rsid w:val="00264A33"/>
    <w:rsid w:val="002A378F"/>
    <w:rsid w:val="00307D71"/>
    <w:rsid w:val="00323BAB"/>
    <w:rsid w:val="003261AF"/>
    <w:rsid w:val="0037273A"/>
    <w:rsid w:val="0039544C"/>
    <w:rsid w:val="00423135"/>
    <w:rsid w:val="00424F9A"/>
    <w:rsid w:val="00435B5F"/>
    <w:rsid w:val="00454719"/>
    <w:rsid w:val="004E55A7"/>
    <w:rsid w:val="00501F15"/>
    <w:rsid w:val="00530491"/>
    <w:rsid w:val="005A15B5"/>
    <w:rsid w:val="005E2675"/>
    <w:rsid w:val="00600A98"/>
    <w:rsid w:val="00612055"/>
    <w:rsid w:val="006126A7"/>
    <w:rsid w:val="006146F4"/>
    <w:rsid w:val="00634FEA"/>
    <w:rsid w:val="006412E5"/>
    <w:rsid w:val="0065751C"/>
    <w:rsid w:val="00676408"/>
    <w:rsid w:val="006A0F4C"/>
    <w:rsid w:val="006A3439"/>
    <w:rsid w:val="006F051D"/>
    <w:rsid w:val="007224B8"/>
    <w:rsid w:val="007806A5"/>
    <w:rsid w:val="00785BA4"/>
    <w:rsid w:val="007B692F"/>
    <w:rsid w:val="007C57D1"/>
    <w:rsid w:val="007E13C4"/>
    <w:rsid w:val="00816681"/>
    <w:rsid w:val="008233D4"/>
    <w:rsid w:val="008277B2"/>
    <w:rsid w:val="0086469D"/>
    <w:rsid w:val="00872D2C"/>
    <w:rsid w:val="00876A04"/>
    <w:rsid w:val="008B015D"/>
    <w:rsid w:val="008B5DA6"/>
    <w:rsid w:val="00900022"/>
    <w:rsid w:val="00911D29"/>
    <w:rsid w:val="00941C36"/>
    <w:rsid w:val="00952E41"/>
    <w:rsid w:val="009A6EE3"/>
    <w:rsid w:val="009C240C"/>
    <w:rsid w:val="009D2352"/>
    <w:rsid w:val="00A17209"/>
    <w:rsid w:val="00A22140"/>
    <w:rsid w:val="00A61DBA"/>
    <w:rsid w:val="00A7543F"/>
    <w:rsid w:val="00A8601B"/>
    <w:rsid w:val="00A93783"/>
    <w:rsid w:val="00AC221E"/>
    <w:rsid w:val="00AD71E1"/>
    <w:rsid w:val="00B14FD1"/>
    <w:rsid w:val="00B16B30"/>
    <w:rsid w:val="00B62F91"/>
    <w:rsid w:val="00B65ACD"/>
    <w:rsid w:val="00B86244"/>
    <w:rsid w:val="00BF2C66"/>
    <w:rsid w:val="00C22A78"/>
    <w:rsid w:val="00C623F0"/>
    <w:rsid w:val="00C82967"/>
    <w:rsid w:val="00C82CC7"/>
    <w:rsid w:val="00C8389D"/>
    <w:rsid w:val="00CA1857"/>
    <w:rsid w:val="00CA3311"/>
    <w:rsid w:val="00CB1E3E"/>
    <w:rsid w:val="00CB72AF"/>
    <w:rsid w:val="00D020C3"/>
    <w:rsid w:val="00D20A19"/>
    <w:rsid w:val="00D30A4A"/>
    <w:rsid w:val="00DA486E"/>
    <w:rsid w:val="00DC7682"/>
    <w:rsid w:val="00DE7972"/>
    <w:rsid w:val="00E3629C"/>
    <w:rsid w:val="00E62896"/>
    <w:rsid w:val="00E64C43"/>
    <w:rsid w:val="00E66C77"/>
    <w:rsid w:val="00E744FC"/>
    <w:rsid w:val="00EC7D00"/>
    <w:rsid w:val="00EF087E"/>
    <w:rsid w:val="00EF323D"/>
    <w:rsid w:val="00EF4ECF"/>
    <w:rsid w:val="00F00E7A"/>
    <w:rsid w:val="00F01380"/>
    <w:rsid w:val="00F05553"/>
    <w:rsid w:val="00F5047D"/>
    <w:rsid w:val="00F560D1"/>
    <w:rsid w:val="00F83D26"/>
    <w:rsid w:val="00FA0474"/>
    <w:rsid w:val="00FD2B43"/>
    <w:rsid w:val="00FD2C1C"/>
    <w:rsid w:val="00FF2D57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2CC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3BAB"/>
  </w:style>
  <w:style w:type="paragraph" w:styleId="a9">
    <w:name w:val="footer"/>
    <w:basedOn w:val="a"/>
    <w:link w:val="aa"/>
    <w:uiPriority w:val="99"/>
    <w:semiHidden/>
    <w:unhideWhenUsed/>
    <w:rsid w:val="0032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3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7D5-5A02-483E-BDB6-275CCD3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154</Words>
  <Characters>6584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m</dc:creator>
  <cp:lastModifiedBy>ucpk_BushmakinaEA</cp:lastModifiedBy>
  <cp:revision>9</cp:revision>
  <cp:lastPrinted>2017-12-14T10:48:00Z</cp:lastPrinted>
  <dcterms:created xsi:type="dcterms:W3CDTF">2022-06-22T05:16:00Z</dcterms:created>
  <dcterms:modified xsi:type="dcterms:W3CDTF">2022-06-27T09:54:00Z</dcterms:modified>
</cp:coreProperties>
</file>